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C2E" w:rsidRDefault="00887C2E" w:rsidP="00887C2E">
      <w:pPr>
        <w:spacing w:after="0" w:line="240" w:lineRule="auto"/>
        <w:ind w:right="-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</w:p>
    <w:p w:rsidR="00887C2E" w:rsidRDefault="00887C2E" w:rsidP="00887C2E">
      <w:pPr>
        <w:spacing w:after="0" w:line="240" w:lineRule="auto"/>
        <w:ind w:left="1080"/>
        <w:jc w:val="center"/>
        <w:rPr>
          <w:rFonts w:ascii="Arial" w:eastAsia="Calibri" w:hAnsi="Arial" w:cs="Arial"/>
          <w:b/>
          <w:bCs/>
          <w:sz w:val="24"/>
          <w:szCs w:val="24"/>
          <w:lang w:val="pl-PL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PONUDBENI LIST</w:t>
            </w:r>
          </w:p>
        </w:tc>
      </w:tr>
    </w:tbl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87C2E" w:rsidTr="004974E1">
        <w:tc>
          <w:tcPr>
            <w:tcW w:w="9322" w:type="dxa"/>
            <w:shd w:val="clear" w:color="auto" w:fill="auto"/>
          </w:tcPr>
          <w:p w:rsidR="00887C2E" w:rsidRPr="008A7F6E" w:rsidRDefault="00887C2E" w:rsidP="00957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Predmet nabav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="00F93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04C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Nabava adventskih kućica JN 24/23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Naručitelj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Grad Drn</w:t>
            </w:r>
            <w:r w:rsidR="008A7F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iš, Trg kralja Tomislava 1., 22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20 Drniš, OIB: 38309740312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Odgovorna osoba Naručitelj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mr.sc Josip Begonja, gradonačelnik</w:t>
            </w:r>
          </w:p>
        </w:tc>
      </w:tr>
    </w:tbl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Naziv ponuditelj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Adresa ponuditelj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OIB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Poslovni (žiro) raču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Broj računa (IBAN)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Naziv poslovne bank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Ponuditelj je u sustavu PDV-a (zaokružiti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: 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DA                   NE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Adresa za dostavu pošt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E-pošt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Kontakt osob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Tel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Fax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</w:tbl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Broj ponude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Datum ponud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Rok valjanosti ponude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Cijena ponude bez PDV-a:</w:t>
            </w:r>
          </w:p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PDV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Cijena ponude s PDV-o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Slovima:</w:t>
            </w:r>
          </w:p>
        </w:tc>
      </w:tr>
      <w:tr w:rsidR="00C04C37" w:rsidTr="004974E1">
        <w:tc>
          <w:tcPr>
            <w:tcW w:w="9322" w:type="dxa"/>
            <w:shd w:val="clear" w:color="auto" w:fill="auto"/>
          </w:tcPr>
          <w:p w:rsidR="00C04C37" w:rsidRDefault="00C04C37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Fiksni tečaj 7,5345 (iznos u kunama):</w:t>
            </w:r>
          </w:p>
        </w:tc>
      </w:tr>
    </w:tbl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</w:t>
      </w:r>
      <w:bookmarkStart w:id="0" w:name="_GoBack"/>
      <w:r>
        <w:rPr>
          <w:rFonts w:ascii="Times New Roman" w:eastAsia="Calibri" w:hAnsi="Times New Roman" w:cs="Times New Roman"/>
          <w:sz w:val="24"/>
          <w:szCs w:val="24"/>
          <w:lang w:eastAsia="en-US"/>
        </w:rPr>
        <w:t>Ovlaštena osoba ponuditelja</w:t>
      </w: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____________________________    </w:t>
      </w:r>
    </w:p>
    <w:p w:rsidR="00887C2E" w:rsidRDefault="00887C2E" w:rsidP="00887C2E">
      <w:pPr>
        <w:spacing w:after="0" w:line="240" w:lineRule="auto"/>
        <w:rPr>
          <w:rFonts w:ascii="Arial" w:hAnsi="Arial" w:cs="Arial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M.P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/ime i prezime, potpis/</w:t>
      </w:r>
    </w:p>
    <w:p w:rsidR="00887C2E" w:rsidRDefault="00887C2E" w:rsidP="00887C2E"/>
    <w:bookmarkEnd w:id="0"/>
    <w:p w:rsidR="00600568" w:rsidRDefault="00600568"/>
    <w:sectPr w:rsidR="006005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C2E"/>
    <w:rsid w:val="0007312D"/>
    <w:rsid w:val="00324275"/>
    <w:rsid w:val="00600568"/>
    <w:rsid w:val="00887C2E"/>
    <w:rsid w:val="008A7F6E"/>
    <w:rsid w:val="008F6513"/>
    <w:rsid w:val="00957EA8"/>
    <w:rsid w:val="00BD3208"/>
    <w:rsid w:val="00C04C37"/>
    <w:rsid w:val="00CA7BA1"/>
    <w:rsid w:val="00EA12E9"/>
    <w:rsid w:val="00F9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7D5868-F706-423A-8A62-60C137296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57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C2E"/>
    <w:pPr>
      <w:spacing w:after="200" w:line="276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6E16F-8999-4A81-95CF-5BB2B054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Brakus</dc:creator>
  <cp:keywords/>
  <dc:description/>
  <cp:lastModifiedBy>Marina Brakus</cp:lastModifiedBy>
  <cp:revision>12</cp:revision>
  <dcterms:created xsi:type="dcterms:W3CDTF">2019-08-12T09:58:00Z</dcterms:created>
  <dcterms:modified xsi:type="dcterms:W3CDTF">2023-05-17T07:10:00Z</dcterms:modified>
</cp:coreProperties>
</file>